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ICARDO ANTONIO GOMEZ SILV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3455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3 DEL 2023-01-20 - PRESTAR LOS SERVICIOS DE APOYO A LA GESTIÓN COMO OPERADOR DE LA VOLQUETA INTERNATIONAL MODELO DT 466B PLACA OFJ 739 EN EJECUCIÓN DEL PROYECTO CONSTRUCCIÓN, MANTENIMIENTO Y RECUPERACIÓN DE VÍAS URBANAS Y TERCIARIAS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